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67"/>
        <w:gridCol w:w="1709"/>
        <w:gridCol w:w="1709"/>
        <w:gridCol w:w="1709"/>
        <w:gridCol w:w="1709"/>
        <w:gridCol w:w="1405"/>
      </w:tblGrid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Criter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6450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Excellen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6450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Go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6450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Satisfactor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6450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Needs Improvemen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Score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Points 10-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490A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 xml:space="preserve">Points </w:t>
            </w:r>
            <w:r w:rsidR="00490A47" w:rsidRPr="00056450">
              <w:rPr>
                <w:rFonts w:asciiTheme="minorHAnsi" w:hAnsiTheme="minorHAnsi"/>
                <w:sz w:val="20"/>
                <w:szCs w:val="20"/>
              </w:rPr>
              <w:t>9-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490A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 xml:space="preserve">Points </w:t>
            </w:r>
            <w:r w:rsidR="00490A47" w:rsidRPr="00056450">
              <w:rPr>
                <w:rFonts w:asciiTheme="minorHAnsi" w:hAnsiTheme="minorHAnsi"/>
                <w:sz w:val="20"/>
                <w:szCs w:val="20"/>
              </w:rPr>
              <w:t>6-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490A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 xml:space="preserve">Points </w:t>
            </w:r>
            <w:r w:rsidR="00490A47" w:rsidRPr="00056450">
              <w:rPr>
                <w:rFonts w:asciiTheme="minorHAnsi" w:hAnsiTheme="minorHAnsi"/>
                <w:sz w:val="20"/>
                <w:szCs w:val="20"/>
              </w:rPr>
              <w:t>4-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</w:rPr>
            </w:pPr>
            <w:r w:rsidRPr="00056450">
              <w:rPr>
                <w:rFonts w:asciiTheme="minorHAnsi" w:hAnsiTheme="minorHAnsi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Introduct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1) Gets attention  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2) Clearly identifies topic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3) Establishes credibility 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(4) Previews the main point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Meets any three of the four criteria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eets any two of the four criteri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eets only one  of the four criteri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Bod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ain points are clear,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well supported, and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urces are documen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ain points are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mewhat clear,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me support, and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me documentat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ain point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eed clarity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nd support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lack of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sources and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documentat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ain point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re not clear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nd have no support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nd no sources or documentatio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Conclus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1) Reviews main points</w:t>
            </w:r>
          </w:p>
          <w:p w:rsidR="00133BE4" w:rsidRPr="00056450" w:rsidRDefault="00133BE4" w:rsidP="00133BE4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2) Brings closure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3) Memorabl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Reviews main points , brings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closure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Brings closur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Does not bring closure; the audience is left hangin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Eye Contac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Eye contact with audience virtually all the time (except for brief glances at note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Eye contact with audience less than 80% of the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Eye contact with audience less than 75% of the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Little or no eye contac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Use of Languag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Use of language contributes to effectiveness of the speech, and vocalized pause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 w:rsidRPr="00056450">
              <w:rPr>
                <w:rFonts w:asciiTheme="minorHAnsi" w:hAnsiTheme="minorHAnsi"/>
                <w:sz w:val="18"/>
                <w:szCs w:val="18"/>
              </w:rPr>
              <w:t>um</w:t>
            </w:r>
            <w:proofErr w:type="gram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uh </w:t>
            </w:r>
            <w:proofErr w:type="spellStart"/>
            <w:r w:rsidRPr="00056450">
              <w:rPr>
                <w:rFonts w:asciiTheme="minorHAnsi" w:hAnsiTheme="minorHAnsi"/>
                <w:sz w:val="18"/>
                <w:szCs w:val="18"/>
              </w:rPr>
              <w:t>er</w:t>
            </w:r>
            <w:proofErr w:type="spell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etc.)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 not distracting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Use of language does not have negative impact, and vocalized pause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 w:rsidRPr="00056450">
              <w:rPr>
                <w:rFonts w:asciiTheme="minorHAnsi" w:hAnsiTheme="minorHAnsi"/>
                <w:sz w:val="18"/>
                <w:szCs w:val="18"/>
              </w:rPr>
              <w:t>um</w:t>
            </w:r>
            <w:proofErr w:type="gram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uh </w:t>
            </w:r>
            <w:proofErr w:type="spellStart"/>
            <w:r w:rsidRPr="00056450">
              <w:rPr>
                <w:rFonts w:asciiTheme="minorHAnsi" w:hAnsiTheme="minorHAnsi"/>
                <w:sz w:val="18"/>
                <w:szCs w:val="18"/>
              </w:rPr>
              <w:t>er</w:t>
            </w:r>
            <w:proofErr w:type="spell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etc.)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ot distrac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Use of language causes potential confusion, and/or vocalized pause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(um uh </w:t>
            </w:r>
            <w:proofErr w:type="spellStart"/>
            <w:r w:rsidRPr="00056450">
              <w:rPr>
                <w:rFonts w:asciiTheme="minorHAnsi" w:hAnsiTheme="minorHAnsi"/>
                <w:sz w:val="18"/>
                <w:szCs w:val="18"/>
              </w:rPr>
              <w:t>er</w:t>
            </w:r>
            <w:proofErr w:type="spell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etc.)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re distracting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Use of language is inappropriat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Body language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Body language, gestures, and facial expressions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dds greatly to the messag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Body language,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gestures, and facial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expressions  compliment messag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Body language,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facial expressions  and gesture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lack variety and spontaneity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Body language, gestures, and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facial expressions are lacking or inappropriat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Clarit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peaks clearly and distinctly all the time with no mispronounced wor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peaks clearly and distinctly nearly all the time with no more than one mispronounced wor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peaks clearly and distinctly most of the time with  no more than two mispronounced wor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Often mumbles or can not be understood with more than three mispronounced word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Topic is specific, follows assignment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Adapted to audien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Topic is specific,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appropriate and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dap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Topic is clear appropriate and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mewhat adap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Topic lacks clarity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nd focu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eeds adapting to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udien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o specific purpose--inappropriate for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audience or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occasio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Visual Ai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Visual aids well chosen and presen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inor problems with visual ai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ignificant problems with visual ai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o visual aid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Within allotted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Within 10% of allotted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Within 20% of allotted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ot within 20% of allotted tim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6450" w:rsidRPr="00056450" w:rsidTr="00056450">
        <w:trPr>
          <w:trHeight w:val="674"/>
        </w:trPr>
        <w:tc>
          <w:tcPr>
            <w:tcW w:w="8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450" w:rsidRPr="00056450" w:rsidRDefault="00056450" w:rsidP="0005645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56450">
              <w:rPr>
                <w:rFonts w:asciiTheme="minorHAnsi" w:hAnsiTheme="minorHAnsi"/>
                <w:b/>
                <w:sz w:val="32"/>
                <w:szCs w:val="18"/>
              </w:rPr>
              <w:t>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50" w:rsidRPr="00056450" w:rsidRDefault="00056450" w:rsidP="004E6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F0699" w:rsidRPr="00490A47" w:rsidRDefault="005F0699" w:rsidP="00133BE4">
      <w:pPr>
        <w:rPr>
          <w:rFonts w:asciiTheme="majorHAnsi" w:hAnsiTheme="majorHAnsi"/>
          <w:sz w:val="18"/>
          <w:szCs w:val="18"/>
        </w:rPr>
      </w:pPr>
    </w:p>
    <w:sectPr w:rsidR="005F0699" w:rsidRPr="00490A47" w:rsidSect="00056450">
      <w:headerReference w:type="default" r:id="rId10"/>
      <w:headerReference w:type="first" r:id="rId11"/>
      <w:pgSz w:w="12240" w:h="15840"/>
      <w:pgMar w:top="720" w:right="120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47" w:rsidRDefault="00490A47" w:rsidP="00490A47">
      <w:r>
        <w:separator/>
      </w:r>
    </w:p>
  </w:endnote>
  <w:endnote w:type="continuationSeparator" w:id="0">
    <w:p w:rsidR="00490A47" w:rsidRDefault="00490A47" w:rsidP="00490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47" w:rsidRDefault="00490A47" w:rsidP="00490A47">
      <w:r>
        <w:separator/>
      </w:r>
    </w:p>
  </w:footnote>
  <w:footnote w:type="continuationSeparator" w:id="0">
    <w:p w:rsidR="00490A47" w:rsidRDefault="00490A47" w:rsidP="00490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47" w:rsidRPr="00056450" w:rsidRDefault="00490A47" w:rsidP="00490A47">
    <w:pPr>
      <w:pStyle w:val="Header"/>
      <w:tabs>
        <w:tab w:val="clear" w:pos="9360"/>
        <w:tab w:val="right" w:pos="9600"/>
      </w:tabs>
      <w:ind w:right="-120"/>
      <w:rPr>
        <w:rFonts w:asciiTheme="minorHAnsi" w:hAnsiTheme="minorHAnsi"/>
      </w:rPr>
    </w:pPr>
    <w:r w:rsidRPr="00056450">
      <w:rPr>
        <w:rFonts w:asciiTheme="minorHAnsi" w:hAnsiTheme="minorHAnsi"/>
      </w:rPr>
      <w:t>Name___________________</w:t>
    </w:r>
    <w:r w:rsidRPr="00056450">
      <w:rPr>
        <w:rFonts w:asciiTheme="minorHAnsi" w:hAnsiTheme="minorHAnsi"/>
      </w:rPr>
      <w:tab/>
    </w:r>
    <w:r w:rsidRPr="00056450">
      <w:rPr>
        <w:rFonts w:asciiTheme="minorHAnsi" w:hAnsiTheme="minorHAnsi"/>
        <w:b/>
        <w:sz w:val="32"/>
      </w:rPr>
      <w:t>Final Speech Rubric</w:t>
    </w:r>
    <w:r w:rsidRPr="00056450">
      <w:rPr>
        <w:rFonts w:asciiTheme="minorHAnsi" w:hAnsiTheme="minorHAnsi"/>
      </w:rPr>
      <w:tab/>
    </w:r>
    <w:r w:rsidR="00056450">
      <w:rPr>
        <w:rFonts w:asciiTheme="minorHAnsi" w:hAnsiTheme="minorHAnsi"/>
        <w:b/>
      </w:rPr>
      <w:t>This I Believ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50" w:rsidRPr="00056450" w:rsidRDefault="00056450" w:rsidP="00056450">
    <w:pPr>
      <w:pStyle w:val="Header"/>
      <w:tabs>
        <w:tab w:val="clear" w:pos="9360"/>
        <w:tab w:val="right" w:pos="9600"/>
      </w:tabs>
      <w:ind w:right="-120"/>
      <w:rPr>
        <w:rFonts w:asciiTheme="minorHAnsi" w:hAnsiTheme="minorHAnsi"/>
      </w:rPr>
    </w:pPr>
    <w:r w:rsidRPr="00056450">
      <w:rPr>
        <w:rFonts w:asciiTheme="minorHAnsi" w:hAnsiTheme="minorHAnsi"/>
      </w:rPr>
      <w:t>Name___________________</w:t>
    </w:r>
    <w:r w:rsidRPr="00056450">
      <w:rPr>
        <w:rFonts w:asciiTheme="minorHAnsi" w:hAnsiTheme="minorHAnsi"/>
      </w:rPr>
      <w:tab/>
    </w:r>
    <w:r w:rsidRPr="00056450">
      <w:rPr>
        <w:rFonts w:asciiTheme="minorHAnsi" w:hAnsiTheme="minorHAnsi"/>
        <w:b/>
        <w:sz w:val="32"/>
      </w:rPr>
      <w:t>Final Speech Rubric</w:t>
    </w:r>
    <w:r w:rsidRPr="00056450">
      <w:rPr>
        <w:rFonts w:asciiTheme="minorHAnsi" w:hAnsiTheme="minorHAnsi"/>
      </w:rPr>
      <w:tab/>
    </w:r>
    <w:r w:rsidRPr="00056450">
      <w:rPr>
        <w:rFonts w:asciiTheme="minorHAnsi" w:hAnsiTheme="minorHAnsi"/>
        <w:b/>
      </w:rPr>
      <w:t>Shrew Research Proje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F91"/>
    <w:rsid w:val="00001847"/>
    <w:rsid w:val="00056450"/>
    <w:rsid w:val="00114CCD"/>
    <w:rsid w:val="00133BE4"/>
    <w:rsid w:val="00164E84"/>
    <w:rsid w:val="00490A47"/>
    <w:rsid w:val="005F0699"/>
    <w:rsid w:val="00884283"/>
    <w:rsid w:val="008D58DD"/>
    <w:rsid w:val="00A2778F"/>
    <w:rsid w:val="00B22F91"/>
    <w:rsid w:val="00B42BAC"/>
    <w:rsid w:val="00F8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AC"/>
    <w:rPr>
      <w:sz w:val="24"/>
      <w:szCs w:val="24"/>
    </w:rPr>
  </w:style>
  <w:style w:type="paragraph" w:styleId="Heading1">
    <w:name w:val="heading 1"/>
    <w:basedOn w:val="Normal"/>
    <w:next w:val="Normal"/>
    <w:qFormat/>
    <w:rsid w:val="00133BE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3BE4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490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A4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0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A4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6BBE55DE2F342A3DE9A26B6FAD837" ma:contentTypeVersion="0" ma:contentTypeDescription="Create a new document." ma:contentTypeScope="" ma:versionID="d3967ac4c1de5e3780599335a12b29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14D62-2C3F-442B-BAA3-AF52A358235B}"/>
</file>

<file path=customXml/itemProps2.xml><?xml version="1.0" encoding="utf-8"?>
<ds:datastoreItem xmlns:ds="http://schemas.openxmlformats.org/officeDocument/2006/customXml" ds:itemID="{2901FC45-19C1-4536-B1CC-F60964FD6555}"/>
</file>

<file path=customXml/itemProps3.xml><?xml version="1.0" encoding="utf-8"?>
<ds:datastoreItem xmlns:ds="http://schemas.openxmlformats.org/officeDocument/2006/customXml" ds:itemID="{B6352D02-263D-476C-B7C0-7B08F5D58A75}"/>
</file>

<file path=customXml/itemProps4.xml><?xml version="1.0" encoding="utf-8"?>
<ds:datastoreItem xmlns:ds="http://schemas.openxmlformats.org/officeDocument/2006/customXml" ds:itemID="{C02D282C-69F1-43CA-8A1B-5083782D15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Rubric</vt:lpstr>
    </vt:vector>
  </TitlesOfParts>
  <Company>Phillips Community College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Rubric</dc:title>
  <dc:creator>kwhite</dc:creator>
  <cp:lastModifiedBy>Ericott</cp:lastModifiedBy>
  <cp:revision>2</cp:revision>
  <cp:lastPrinted>2004-09-24T23:30:00Z</cp:lastPrinted>
  <dcterms:created xsi:type="dcterms:W3CDTF">2010-09-02T20:49:00Z</dcterms:created>
  <dcterms:modified xsi:type="dcterms:W3CDTF">2010-09-0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3619792</vt:i4>
  </property>
  <property fmtid="{D5CDD505-2E9C-101B-9397-08002B2CF9AE}" pid="3" name="_EmailSubject">
    <vt:lpwstr/>
  </property>
  <property fmtid="{D5CDD505-2E9C-101B-9397-08002B2CF9AE}" pid="4" name="_AuthorEmail">
    <vt:lpwstr>kwhite@pccua.edu</vt:lpwstr>
  </property>
  <property fmtid="{D5CDD505-2E9C-101B-9397-08002B2CF9AE}" pid="5" name="_AuthorEmailDisplayName">
    <vt:lpwstr>Kirk Whiteside</vt:lpwstr>
  </property>
  <property fmtid="{D5CDD505-2E9C-101B-9397-08002B2CF9AE}" pid="6" name="_ReviewingToolsShownOnce">
    <vt:lpwstr/>
  </property>
  <property fmtid="{D5CDD505-2E9C-101B-9397-08002B2CF9AE}" pid="7" name="ContentTypeId">
    <vt:lpwstr>0x010100D906BBE55DE2F342A3DE9A26B6FAD837</vt:lpwstr>
  </property>
</Properties>
</file>